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E7" w:rsidRPr="008D608D" w:rsidRDefault="00300127" w:rsidP="008D608D">
      <w:pPr>
        <w:jc w:val="center"/>
        <w:rPr>
          <w:rFonts w:ascii="Lucida Handwriting" w:hAnsi="Lucida Handwriting"/>
        </w:rPr>
      </w:pPr>
      <w:r w:rsidRPr="008D608D">
        <w:rPr>
          <w:rFonts w:ascii="Lucida Handwriting" w:hAnsi="Lucida Handwriti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A6560B0" wp14:editId="6E3AE5A0">
                <wp:simplePos x="0" y="0"/>
                <wp:positionH relativeFrom="column">
                  <wp:posOffset>219075</wp:posOffset>
                </wp:positionH>
                <wp:positionV relativeFrom="paragraph">
                  <wp:posOffset>-133350</wp:posOffset>
                </wp:positionV>
                <wp:extent cx="2809875" cy="1885950"/>
                <wp:effectExtent l="0" t="0" r="28575" b="19050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885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196D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17.25pt;margin-top:-10.5pt;width:221.25pt;height:148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" fillcolor="white [3201]" strokecolor="black [3200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1DF5123" wp14:editId="4F389464">
                <wp:simplePos x="457200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13840" cy="1367790"/>
                <wp:effectExtent l="0" t="0" r="0" b="3810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840" cy="1367790"/>
                          <a:chOff x="0" y="0"/>
                          <a:chExt cx="1237615" cy="1367790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C:\Users\Delph\Pictures\terre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 descr="Résultat de recherche d'images pour &quot;smiley noir et blanc a imprimer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2" t="6573" r="17661" b="2059"/>
                          <a:stretch/>
                        </pic:blipFill>
                        <pic:spPr bwMode="auto">
                          <a:xfrm>
                            <a:off x="485775" y="504825"/>
                            <a:ext cx="3238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D1188D" id="Groupe 3" o:spid="_x0000_s1026" style="position:absolute;margin-left:68pt;margin-top:0;width:119.2pt;height:107.7pt;z-index:251657728;mso-position-horizontal:right;mso-position-horizontal-relative:margin;mso-position-vertical:top;mso-position-vertical-relative:margin;mso-width-relative:margin" coordsize="12376,13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12376;height:13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VfpDBAAAA2gAAAA8AAABkcnMvZG93bnJldi54bWxEj09rwkAUxO9Cv8PyCr3pplKLxKwShGjp&#10;zT/g9ZF9TUKyb+PuatJv3xWEHoeZ+Q2TbUbTiTs531hW8D5LQBCXVjdcKTifiukShA/IGjvLpOCX&#10;PGzWL5MMU20HPtD9GCoRIexTVFCH0KdS+rImg35me+Lo/VhnMETpKqkdDhFuOjlPkk9psOG4UGNP&#10;25rK9ngzCmzycb2MBfvvVp/lzuuB3D5X6u11zFcgAo3hP/xsf2kFC3hciTdAr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/VfpDBAAAA2gAAAA8AAAAAAAAAAAAAAAAAnwIA&#10;AGRycy9kb3ducmV2LnhtbFBLBQYAAAAABAAEAPcAAACNAwAAAAA=&#10;">
                  <v:imagedata r:id="rId10" o:title="terre"/>
                  <v:path arrowok="t"/>
                </v:shape>
                <v:shape id="Image 7" o:spid="_x0000_s1028" type="#_x0000_t75" alt="Résultat de recherche d'images pour &quot;smiley noir et blanc a imprimer&quot;" style="position:absolute;left:4857;top:5048;width:3239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8m5nEAAAA2gAAAA8AAABkcnMvZG93bnJldi54bWxEj0FrAjEUhO8F/0N4gjc3a6FaV6NoQVDo&#10;RSt4fW6eu6ubl+0mauqvbwpCj8PMfMNM58HU4katqywrGCQpCOLc6ooLBfuvVf8dhPPIGmvLpOCH&#10;HMxnnZcpZtreeUu3nS9EhLDLUEHpfZNJ6fKSDLrENsTRO9nWoI+yLaRu8R7hppavaTqUBiuOCyU2&#10;9FFSftldjQJ9GR8Xb9txWNrVeb35Pjw+6/BQqtcNiwkIT8H/h5/ttVYwgr8r8QbI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8m5nEAAAA2gAAAA8AAAAAAAAAAAAAAAAA&#10;nwIAAGRycy9kb3ducmV2LnhtbFBLBQYAAAAABAAEAPcAAACQAwAAAAA=&#10;">
                  <v:imagedata r:id="rId11" o:title="Résultat de recherche d'images pour &quot;smiley noir et blanc a imprimer&quot;" croptop="4308f" cropbottom="1349f" cropleft="7374f" cropright="11574f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8B637E">
        <w:rPr>
          <w:rFonts w:ascii="Lucida Handwriting" w:hAnsi="Lucida Handwritin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0B3">
        <w:rPr>
          <w:rFonts w:ascii="Lucida Handwriting" w:hAnsi="Lucida Handwriting"/>
        </w:rPr>
        <w:t xml:space="preserve">                        </w: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33FE7A7" wp14:editId="55A6CF5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513840" cy="1367790"/>
                <wp:effectExtent l="0" t="0" r="0" b="3810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840" cy="1367790"/>
                          <a:chOff x="0" y="0"/>
                          <a:chExt cx="1237615" cy="1367790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C:\Users\Delph\Pictures\terre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Résultat de recherche d'images pour &quot;smiley noir et blanc a imprimer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2" t="6573" r="17661" b="2059"/>
                          <a:stretch/>
                        </pic:blipFill>
                        <pic:spPr bwMode="auto">
                          <a:xfrm>
                            <a:off x="485775" y="504825"/>
                            <a:ext cx="3238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C888AA" id="Groupe 8" o:spid="_x0000_s1026" style="position:absolute;margin-left:0;margin-top:0;width:119.2pt;height:107.7pt;z-index:251659776;mso-position-horizontal:left;mso-position-horizontal-relative:margin;mso-position-vertical:top;mso-position-vertical-relative:margin;mso-width-relative:margin" coordsize="12376,13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">
                <v:shape id="Image 9" o:spid="_x0000_s1027" type="#_x0000_t75" style="position:absolute;width:12376;height:13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YdJXBAAAA2gAAAA8AAABkcnMvZG93bnJldi54bWxEj09rwkAUxO9Cv8PyCr3pplKkxqwShGjp&#10;zT/g9ZF9TUKyb+PuatJv3xWEHoeZ+Q2TbUbTiTs531hW8D5LQBCXVjdcKTifiuknCB+QNXaWScEv&#10;edisXyYZptoOfKD7MVQiQtinqKAOoU+l9GVNBv3M9sTR+7HOYIjSVVI7HCLcdHKeJAtpsOG4UGNP&#10;25rK9ngzCmzycb2MBfvvVp/lzuuB3D5X6u11zFcgAo3hP/xsf2kFS3hciTdAr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YdJXBAAAA2gAAAA8AAAAAAAAAAAAAAAAAnwIA&#10;AGRycy9kb3ducmV2LnhtbFBLBQYAAAAABAAEAPcAAACNAwAAAAA=&#10;">
                  <v:imagedata r:id="rId10" o:title="terre"/>
                  <v:path arrowok="t"/>
                </v:shape>
                <v:shape id="Image 11" o:spid="_x0000_s1028" type="#_x0000_t75" alt="Résultat de recherche d'images pour &quot;smiley noir et blanc a imprimer&quot;" style="position:absolute;left:4857;top:5048;width:3239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mjqDDAAAA2wAAAA8AAABkcnMvZG93bnJldi54bWxET0trwkAQvhf6H5Yp9FY3KVRqdJW0EEjB&#10;iw/wOmbHJJqdTbNbXf31bqHQ23x8z5ktgunEmQbXWlaQjhIQxJXVLdcKtpvi5R2E88gaO8uk4EoO&#10;FvPHhxlm2l54Ree1r0UMYZehgsb7PpPSVQ0ZdCPbE0fuYAeDPsKhlnrASww3nXxNkrE02HJsaLCn&#10;z4aq0/rHKNCnyT5/W03Chy2O5df37rbswk2p56eQT0F4Cv5f/OcudZyfwu8v8Q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aOoMMAAADbAAAADwAAAAAAAAAAAAAAAACf&#10;AgAAZHJzL2Rvd25yZXYueG1sUEsFBgAAAAAEAAQA9wAAAI8DAAAAAA==&#10;">
                  <v:imagedata r:id="rId11" o:title="Résultat de recherche d'images pour &quot;smiley noir et blanc a imprimer&quot;" croptop="4308f" cropbottom="1349f" cropleft="7374f" cropright="11574f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8D608D" w:rsidRPr="008D608D">
        <w:rPr>
          <w:rFonts w:ascii="Lucida Handwriting" w:hAnsi="Lucida Handwriting"/>
        </w:rPr>
        <w:t>Fiche d’Inscription</w:t>
      </w:r>
    </w:p>
    <w:p w:rsidR="005A1F9A" w:rsidRDefault="005A1F9A" w:rsidP="008D608D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Vacances </w:t>
      </w:r>
      <w:r w:rsidR="00F20C05">
        <w:rPr>
          <w:rFonts w:ascii="Lucida Handwriting" w:hAnsi="Lucida Handwriting"/>
        </w:rPr>
        <w:t xml:space="preserve"> </w:t>
      </w:r>
      <w:r w:rsidR="0097344B">
        <w:rPr>
          <w:rFonts w:ascii="Lucida Handwriting" w:hAnsi="Lucida Handwriting"/>
        </w:rPr>
        <w:t>d’</w:t>
      </w:r>
      <w:r w:rsidR="00300127">
        <w:rPr>
          <w:rFonts w:ascii="Lucida Handwriting" w:hAnsi="Lucida Handwriting"/>
        </w:rPr>
        <w:t>Automne</w:t>
      </w:r>
    </w:p>
    <w:p w:rsidR="00F20C05" w:rsidRPr="0097344B" w:rsidRDefault="00F20C05" w:rsidP="008D608D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Du </w:t>
      </w:r>
      <w:r w:rsidR="002F390C">
        <w:rPr>
          <w:rFonts w:ascii="Lucida Handwriting" w:hAnsi="Lucida Handwriting"/>
        </w:rPr>
        <w:t>19 au 30 Octobre 2020</w:t>
      </w:r>
    </w:p>
    <w:p w:rsidR="000C382D" w:rsidRDefault="000C382D" w:rsidP="008D608D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De </w:t>
      </w:r>
      <w:r w:rsidR="00BA5FCD">
        <w:rPr>
          <w:rFonts w:ascii="Lucida Handwriting" w:hAnsi="Lucida Handwriting"/>
        </w:rPr>
        <w:t>3</w:t>
      </w:r>
      <w:r>
        <w:rPr>
          <w:rFonts w:ascii="Lucida Handwriting" w:hAnsi="Lucida Handwriting"/>
        </w:rPr>
        <w:t xml:space="preserve"> à 11 ans</w:t>
      </w:r>
    </w:p>
    <w:p w:rsidR="004F442F" w:rsidRDefault="004F442F" w:rsidP="008D608D">
      <w:pPr>
        <w:jc w:val="center"/>
        <w:rPr>
          <w:rFonts w:ascii="Lucida Handwriting" w:hAnsi="Lucida Handwriting"/>
        </w:rPr>
      </w:pPr>
    </w:p>
    <w:p w:rsidR="00F20C05" w:rsidRDefault="004F442F" w:rsidP="004F442F">
      <w:pPr>
        <w:tabs>
          <w:tab w:val="left" w:pos="1065"/>
          <w:tab w:val="left" w:pos="1395"/>
        </w:tabs>
        <w:rPr>
          <w:rFonts w:ascii="Times New Roman" w:hAnsi="Times New Roman" w:cs="Times New Roman"/>
          <w:bCs/>
          <w:sz w:val="24"/>
          <w:szCs w:val="24"/>
        </w:rPr>
      </w:pPr>
      <w:r w:rsidRPr="004F442F">
        <w:rPr>
          <w:rFonts w:ascii="Lucida Handwriting" w:hAnsi="Lucida Handwriting" w:cs="Times New Roman"/>
          <w:bCs/>
          <w:u w:val="single"/>
        </w:rPr>
        <w:t>NOM/Prénom de l’enfant</w:t>
      </w:r>
      <w:r>
        <w:rPr>
          <w:rFonts w:ascii="Times New Roman" w:hAnsi="Times New Roman" w:cs="Times New Roman"/>
          <w:bCs/>
          <w:sz w:val="24"/>
          <w:szCs w:val="24"/>
        </w:rPr>
        <w:t> :</w:t>
      </w:r>
      <w:r w:rsidR="00E748B8">
        <w:rPr>
          <w:rFonts w:ascii="Times New Roman" w:hAnsi="Times New Roman" w:cs="Times New Roman"/>
          <w:bCs/>
          <w:sz w:val="24"/>
          <w:szCs w:val="24"/>
        </w:rPr>
        <w:t> 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12057279"/>
          <w:placeholder>
            <w:docPart w:val="DA2DA62E09D74E85967F24CE6FA15796"/>
          </w:placeholder>
        </w:sdtPr>
        <w:sdtEndPr/>
        <w:sdtContent>
          <w:r w:rsidR="00B1563C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B1563C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B1563C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sdtContent>
      </w:sdt>
    </w:p>
    <w:p w:rsidR="003050B3" w:rsidRDefault="0092454E" w:rsidP="004F442F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6F5A45" wp14:editId="77E6B4E6">
                <wp:simplePos x="0" y="0"/>
                <wp:positionH relativeFrom="column">
                  <wp:posOffset>-38100</wp:posOffset>
                </wp:positionH>
                <wp:positionV relativeFrom="paragraph">
                  <wp:posOffset>296546</wp:posOffset>
                </wp:positionV>
                <wp:extent cx="6286500" cy="933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B1A01" id="Rectangle 4" o:spid="_x0000_s1026" style="position:absolute;margin-left:-3pt;margin-top:23.35pt;width:495pt;height:73.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" fillcolor="white [3201]" strokecolor="#bfbfbf [2412]" strokeweight="2pt"/>
            </w:pict>
          </mc:Fallback>
        </mc:AlternateContent>
      </w:r>
      <w:r w:rsidR="003050B3" w:rsidRPr="004F442F">
        <w:rPr>
          <w:rFonts w:ascii="Lucida Handwriting" w:hAnsi="Lucida Handwriting" w:cs="Times New Roman"/>
          <w:bCs/>
          <w:sz w:val="20"/>
          <w:szCs w:val="20"/>
          <w:u w:val="single"/>
        </w:rPr>
        <w:t>Date de naissance</w:t>
      </w:r>
      <w:r w:rsidR="003050B3" w:rsidRPr="00987207">
        <w:rPr>
          <w:rFonts w:ascii="Lucida Handwriting" w:hAnsi="Lucida Handwriting" w:cs="Times New Roman"/>
          <w:bCs/>
          <w:sz w:val="20"/>
          <w:szCs w:val="20"/>
        </w:rPr>
        <w:t xml:space="preserve"> :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259880936"/>
          <w:placeholder>
            <w:docPart w:val="752CE8C2DCDE47DAA3E97FDAF48A13CE"/>
          </w:placeholder>
        </w:sdtPr>
        <w:sdtEndPr/>
        <w:sdtContent>
          <w:r w:rsidR="00B1563C">
            <w:rPr>
              <w:rFonts w:ascii="Lucida Handwriting" w:hAnsi="Lucida Handwriting" w:cs="Times New Roman"/>
              <w:bCs/>
              <w:sz w:val="20"/>
              <w:szCs w:val="20"/>
            </w:rPr>
            <w:tab/>
          </w:r>
        </w:sdtContent>
      </w:sdt>
      <w:r w:rsidR="003050B3" w:rsidRPr="00987207">
        <w:rPr>
          <w:rFonts w:ascii="Lucida Handwriting" w:hAnsi="Lucida Handwriting" w:cs="Times New Roman"/>
          <w:bCs/>
          <w:sz w:val="20"/>
          <w:szCs w:val="20"/>
        </w:rPr>
        <w:t xml:space="preserve">/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1763727816"/>
          <w:placeholder>
            <w:docPart w:val="54EC8DDBC839462E8CF61CD13FD7DD2B"/>
          </w:placeholder>
        </w:sdtPr>
        <w:sdtEndPr/>
        <w:sdtContent>
          <w:r w:rsidR="00B1563C">
            <w:rPr>
              <w:rFonts w:ascii="Lucida Handwriting" w:hAnsi="Lucida Handwriting" w:cs="Times New Roman"/>
              <w:bCs/>
              <w:sz w:val="20"/>
              <w:szCs w:val="20"/>
            </w:rPr>
            <w:tab/>
          </w:r>
        </w:sdtContent>
      </w:sdt>
      <w:r w:rsidR="003050B3" w:rsidRPr="00987207">
        <w:rPr>
          <w:rFonts w:ascii="Lucida Handwriting" w:hAnsi="Lucida Handwriting" w:cs="Times New Roman"/>
          <w:bCs/>
          <w:sz w:val="20"/>
          <w:szCs w:val="20"/>
        </w:rPr>
        <w:t>/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2001955922"/>
          <w:placeholder>
            <w:docPart w:val="46B9C23A8AA04BA5A7AE8D4C39D74C0A"/>
          </w:placeholder>
        </w:sdtPr>
        <w:sdtEndPr/>
        <w:sdtContent>
          <w:r w:rsidR="00B1563C">
            <w:rPr>
              <w:rFonts w:ascii="Lucida Handwriting" w:hAnsi="Lucida Handwriting" w:cs="Times New Roman"/>
              <w:bCs/>
              <w:sz w:val="20"/>
              <w:szCs w:val="20"/>
            </w:rPr>
            <w:tab/>
          </w:r>
        </w:sdtContent>
      </w:sdt>
    </w:p>
    <w:p w:rsidR="00D576E0" w:rsidRPr="00D576E0" w:rsidRDefault="00D576E0" w:rsidP="0092454E">
      <w:pPr>
        <w:tabs>
          <w:tab w:val="left" w:pos="1065"/>
          <w:tab w:val="left" w:pos="1395"/>
        </w:tabs>
        <w:rPr>
          <w:rFonts w:ascii="Times New Roman" w:hAnsi="Times New Roman" w:cs="Times New Roman"/>
          <w:bCs/>
          <w:sz w:val="16"/>
          <w:szCs w:val="16"/>
        </w:rPr>
      </w:pPr>
      <w:r w:rsidRPr="00D576E0">
        <w:rPr>
          <w:rFonts w:ascii="Times New Roman" w:hAnsi="Times New Roman" w:cs="Times New Roman"/>
          <w:bCs/>
          <w:sz w:val="16"/>
          <w:szCs w:val="16"/>
        </w:rPr>
        <w:t>A remplir par la Directrice</w:t>
      </w:r>
      <w:r w:rsidR="003050B3">
        <w:rPr>
          <w:rFonts w:ascii="Times New Roman" w:hAnsi="Times New Roman" w:cs="Times New Roman"/>
          <w:bCs/>
          <w:sz w:val="16"/>
          <w:szCs w:val="16"/>
        </w:rPr>
        <w:t xml:space="preserve"> : </w:t>
      </w:r>
    </w:p>
    <w:p w:rsidR="00627414" w:rsidRDefault="00627414" w:rsidP="00D576E0">
      <w:pPr>
        <w:pStyle w:val="Paragraphedelist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F : ______   DC : _______  Montant </w:t>
      </w:r>
      <w:r w:rsidR="004F442F">
        <w:rPr>
          <w:rFonts w:ascii="Times New Roman" w:hAnsi="Times New Roman" w:cs="Times New Roman"/>
          <w:bCs/>
          <w:sz w:val="24"/>
          <w:szCs w:val="24"/>
        </w:rPr>
        <w:t>: _</w:t>
      </w:r>
      <w:r w:rsidR="00475392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</w:p>
    <w:p w:rsidR="000E201F" w:rsidRDefault="000E201F" w:rsidP="00D576E0">
      <w:pPr>
        <w:pStyle w:val="Paragraphedelist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201F" w:rsidRDefault="0023479B" w:rsidP="00D576E0">
      <w:pPr>
        <w:pStyle w:val="Paragraphedeliste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2404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1F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0E201F">
        <w:rPr>
          <w:rFonts w:ascii="Times New Roman" w:hAnsi="Times New Roman" w:cs="Times New Roman"/>
          <w:bCs/>
          <w:sz w:val="24"/>
          <w:szCs w:val="24"/>
        </w:rPr>
        <w:t xml:space="preserve"> Attestation</w:t>
      </w:r>
    </w:p>
    <w:p w:rsidR="0092454E" w:rsidRPr="0092454E" w:rsidRDefault="0092454E" w:rsidP="00D576E0">
      <w:pPr>
        <w:pStyle w:val="Paragraphedeliste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E201F" w:rsidRPr="0092454E" w:rsidRDefault="0092454E" w:rsidP="0092454E">
      <w:pPr>
        <w:pStyle w:val="Paragraphedeliste"/>
        <w:rPr>
          <w:rFonts w:ascii="Times New Roman" w:hAnsi="Times New Roman" w:cs="Times New Roman"/>
          <w:b/>
          <w:bCs/>
          <w:sz w:val="18"/>
          <w:szCs w:val="18"/>
        </w:rPr>
      </w:pPr>
      <w:r w:rsidRPr="0092454E">
        <w:rPr>
          <w:rFonts w:ascii="Times New Roman" w:hAnsi="Times New Roman" w:cs="Times New Roman"/>
          <w:b/>
          <w:bCs/>
          <w:sz w:val="18"/>
          <w:szCs w:val="18"/>
          <w:u w:val="single"/>
        </w:rPr>
        <w:t>Garderie Matin</w:t>
      </w:r>
      <w:r w:rsidRPr="0092454E">
        <w:rPr>
          <w:rFonts w:ascii="Times New Roman" w:hAnsi="Times New Roman" w:cs="Times New Roman"/>
          <w:b/>
          <w:bCs/>
          <w:sz w:val="18"/>
          <w:szCs w:val="18"/>
        </w:rPr>
        <w:t xml:space="preserve"> : entre 7h30/8h45 </w:t>
      </w:r>
      <w:r w:rsidRPr="0092454E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92454E">
        <w:rPr>
          <w:rFonts w:ascii="Times New Roman" w:hAnsi="Times New Roman" w:cs="Times New Roman"/>
          <w:b/>
          <w:bCs/>
          <w:sz w:val="18"/>
          <w:szCs w:val="18"/>
          <w:u w:val="single"/>
        </w:rPr>
        <w:t>Garderie Soir</w:t>
      </w:r>
      <w:r w:rsidRPr="0092454E">
        <w:rPr>
          <w:rFonts w:ascii="Times New Roman" w:hAnsi="Times New Roman" w:cs="Times New Roman"/>
          <w:b/>
          <w:bCs/>
          <w:sz w:val="18"/>
          <w:szCs w:val="18"/>
        </w:rPr>
        <w:t> : entre 17h15/18h30</w:t>
      </w:r>
    </w:p>
    <w:p w:rsidR="00D36053" w:rsidRDefault="0023479B" w:rsidP="00951F3B">
      <w:pPr>
        <w:pStyle w:val="Sansinterligne"/>
        <w:rPr>
          <w:rFonts w:ascii="Lucida Handwriting" w:hAnsi="Lucida Handwriting"/>
          <w:sz w:val="20"/>
          <w:szCs w:val="20"/>
        </w:rPr>
      </w:pPr>
      <w:sdt>
        <w:sdtPr>
          <w:rPr>
            <w:rFonts w:ascii="Lucida Handwriting" w:hAnsi="Lucida Handwriting"/>
            <w:sz w:val="20"/>
            <w:szCs w:val="20"/>
          </w:rPr>
          <w:id w:val="466530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75392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951F3B" w:rsidRPr="00951F3B">
        <w:rPr>
          <w:rFonts w:ascii="Lucida Handwriting" w:hAnsi="Lucida Handwriting"/>
          <w:sz w:val="20"/>
          <w:szCs w:val="20"/>
        </w:rPr>
        <w:t xml:space="preserve"> Semaine du </w:t>
      </w:r>
      <w:r w:rsidR="002F390C">
        <w:rPr>
          <w:rFonts w:ascii="Lucida Handwriting" w:hAnsi="Lucida Handwriting"/>
          <w:sz w:val="20"/>
          <w:szCs w:val="20"/>
        </w:rPr>
        <w:t>19 au 23</w:t>
      </w:r>
      <w:r w:rsidR="00F20C05">
        <w:rPr>
          <w:rFonts w:ascii="Lucida Handwriting" w:hAnsi="Lucida Handwriting"/>
          <w:sz w:val="20"/>
          <w:szCs w:val="20"/>
        </w:rPr>
        <w:t xml:space="preserve"> Octobre</w:t>
      </w:r>
      <w:r w:rsidR="00951F3B" w:rsidRPr="00951F3B">
        <w:rPr>
          <w:rFonts w:ascii="Lucida Handwriting" w:hAnsi="Lucida Handwriting"/>
          <w:sz w:val="20"/>
          <w:szCs w:val="20"/>
        </w:rPr>
        <w:t> (5j) :</w:t>
      </w:r>
    </w:p>
    <w:p w:rsidR="00951F3B" w:rsidRPr="00951F3B" w:rsidRDefault="0023479B" w:rsidP="00D93D13">
      <w:pPr>
        <w:pStyle w:val="Sansinterligne"/>
        <w:ind w:left="708" w:firstLine="708"/>
        <w:rPr>
          <w:rFonts w:ascii="Lucida Handwriting" w:hAnsi="Lucida Handwriting"/>
          <w:sz w:val="20"/>
          <w:szCs w:val="20"/>
        </w:rPr>
      </w:pPr>
      <w:sdt>
        <w:sdtPr>
          <w:rPr>
            <w:rFonts w:ascii="Lucida Handwriting" w:hAnsi="Lucida Handwriting"/>
            <w:sz w:val="20"/>
            <w:szCs w:val="20"/>
          </w:rPr>
          <w:id w:val="-1869930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817B5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D93D13" w:rsidRPr="00951F3B">
        <w:rPr>
          <w:rFonts w:ascii="Lucida Handwriting" w:hAnsi="Lucida Handwriting"/>
          <w:sz w:val="20"/>
          <w:szCs w:val="20"/>
        </w:rPr>
        <w:t>G</w:t>
      </w:r>
      <w:r w:rsidR="00D93D13">
        <w:rPr>
          <w:rFonts w:ascii="Lucida Handwriting" w:hAnsi="Lucida Handwriting"/>
          <w:sz w:val="20"/>
          <w:szCs w:val="20"/>
        </w:rPr>
        <w:t xml:space="preserve">arderie </w:t>
      </w:r>
      <w:r w:rsidR="00D93D13" w:rsidRPr="00951F3B">
        <w:rPr>
          <w:rFonts w:ascii="Lucida Handwriting" w:hAnsi="Lucida Handwriting"/>
          <w:sz w:val="20"/>
          <w:szCs w:val="20"/>
        </w:rPr>
        <w:t>M</w:t>
      </w:r>
      <w:r w:rsidR="00D93D13">
        <w:rPr>
          <w:rFonts w:ascii="Lucida Handwriting" w:hAnsi="Lucida Handwriting"/>
          <w:sz w:val="20"/>
          <w:szCs w:val="20"/>
        </w:rPr>
        <w:t>atin</w:t>
      </w:r>
    </w:p>
    <w:p w:rsidR="00951F3B" w:rsidRPr="00951F3B" w:rsidRDefault="004F442F" w:rsidP="00951F3B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-15853660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75392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951F3B" w:rsidRPr="00951F3B">
        <w:rPr>
          <w:rFonts w:ascii="Lucida Handwriting" w:hAnsi="Lucida Handwriting"/>
          <w:sz w:val="20"/>
          <w:szCs w:val="20"/>
        </w:rPr>
        <w:t>REPAS</w:t>
      </w:r>
    </w:p>
    <w:p w:rsidR="00951F3B" w:rsidRDefault="004F442F" w:rsidP="00951F3B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7190175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51F3B" w:rsidRPr="00951F3B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951F3B" w:rsidRPr="00951F3B">
        <w:rPr>
          <w:rFonts w:ascii="Lucida Handwriting" w:hAnsi="Lucida Handwriting"/>
          <w:sz w:val="20"/>
          <w:szCs w:val="20"/>
        </w:rPr>
        <w:t>G</w:t>
      </w:r>
      <w:r w:rsidR="008505D1">
        <w:rPr>
          <w:rFonts w:ascii="Lucida Handwriting" w:hAnsi="Lucida Handwriting"/>
          <w:sz w:val="20"/>
          <w:szCs w:val="20"/>
        </w:rPr>
        <w:t xml:space="preserve">arderie </w:t>
      </w:r>
      <w:r w:rsidR="00951F3B" w:rsidRPr="00951F3B">
        <w:rPr>
          <w:rFonts w:ascii="Lucida Handwriting" w:hAnsi="Lucida Handwriting"/>
          <w:sz w:val="20"/>
          <w:szCs w:val="20"/>
        </w:rPr>
        <w:t>S</w:t>
      </w:r>
      <w:r w:rsidR="008505D1">
        <w:rPr>
          <w:rFonts w:ascii="Lucida Handwriting" w:hAnsi="Lucida Handwriting"/>
          <w:sz w:val="20"/>
          <w:szCs w:val="20"/>
        </w:rPr>
        <w:t>oir</w:t>
      </w:r>
    </w:p>
    <w:p w:rsidR="0092454E" w:rsidRDefault="0092454E" w:rsidP="00951F3B">
      <w:pPr>
        <w:pStyle w:val="Sansinterligne"/>
        <w:rPr>
          <w:rFonts w:ascii="Lucida Handwriting" w:hAnsi="Lucida Handwriting"/>
          <w:sz w:val="20"/>
          <w:szCs w:val="20"/>
        </w:rPr>
      </w:pPr>
    </w:p>
    <w:p w:rsidR="0092454E" w:rsidRDefault="0023479B" w:rsidP="0092454E">
      <w:pPr>
        <w:pStyle w:val="Sansinterligne"/>
        <w:rPr>
          <w:rFonts w:ascii="Lucida Handwriting" w:hAnsi="Lucida Handwriting"/>
          <w:sz w:val="20"/>
          <w:szCs w:val="20"/>
        </w:rPr>
      </w:pPr>
      <w:sdt>
        <w:sdtPr>
          <w:rPr>
            <w:rFonts w:ascii="Lucida Handwriting" w:hAnsi="Lucida Handwriting"/>
            <w:sz w:val="20"/>
            <w:szCs w:val="20"/>
          </w:rPr>
          <w:id w:val="15730092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817B5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92454E" w:rsidRPr="00951F3B">
        <w:rPr>
          <w:rFonts w:ascii="Lucida Handwriting" w:hAnsi="Lucida Handwriting"/>
          <w:sz w:val="20"/>
          <w:szCs w:val="20"/>
        </w:rPr>
        <w:t xml:space="preserve"> Semaine du </w:t>
      </w:r>
      <w:r w:rsidR="002F390C">
        <w:rPr>
          <w:rFonts w:ascii="Lucida Handwriting" w:hAnsi="Lucida Handwriting"/>
          <w:sz w:val="20"/>
          <w:szCs w:val="20"/>
        </w:rPr>
        <w:t>26 au 30</w:t>
      </w:r>
      <w:r w:rsidR="0092454E">
        <w:rPr>
          <w:rFonts w:ascii="Lucida Handwriting" w:hAnsi="Lucida Handwriting"/>
          <w:sz w:val="20"/>
          <w:szCs w:val="20"/>
        </w:rPr>
        <w:t xml:space="preserve"> Octobre</w:t>
      </w:r>
      <w:r w:rsidR="0092454E" w:rsidRPr="00951F3B">
        <w:rPr>
          <w:rFonts w:ascii="Lucida Handwriting" w:hAnsi="Lucida Handwriting"/>
          <w:sz w:val="20"/>
          <w:szCs w:val="20"/>
        </w:rPr>
        <w:t xml:space="preserve"> (</w:t>
      </w:r>
      <w:r w:rsidR="002F390C">
        <w:rPr>
          <w:rFonts w:ascii="Lucida Handwriting" w:hAnsi="Lucida Handwriting"/>
          <w:sz w:val="20"/>
          <w:szCs w:val="20"/>
        </w:rPr>
        <w:t>5</w:t>
      </w:r>
      <w:r w:rsidR="0092454E" w:rsidRPr="00951F3B">
        <w:rPr>
          <w:rFonts w:ascii="Lucida Handwriting" w:hAnsi="Lucida Handwriting"/>
          <w:sz w:val="20"/>
          <w:szCs w:val="20"/>
        </w:rPr>
        <w:t>j) :</w:t>
      </w:r>
    </w:p>
    <w:p w:rsidR="0092454E" w:rsidRPr="00951F3B" w:rsidRDefault="0092454E" w:rsidP="0092454E">
      <w:pPr>
        <w:pStyle w:val="Sansinterligne"/>
        <w:rPr>
          <w:rFonts w:ascii="Lucida Handwriting" w:hAnsi="Lucida Handwriting"/>
          <w:sz w:val="20"/>
          <w:szCs w:val="20"/>
        </w:rPr>
      </w:pPr>
    </w:p>
    <w:p w:rsidR="00D93D13" w:rsidRPr="00951F3B" w:rsidRDefault="0023479B" w:rsidP="00D93D13">
      <w:pPr>
        <w:pStyle w:val="Sansinterligne"/>
        <w:ind w:left="708" w:firstLine="708"/>
        <w:rPr>
          <w:rFonts w:ascii="Lucida Handwriting" w:hAnsi="Lucida Handwriting"/>
          <w:sz w:val="20"/>
          <w:szCs w:val="20"/>
        </w:rPr>
      </w:pPr>
      <w:sdt>
        <w:sdtPr>
          <w:rPr>
            <w:rFonts w:ascii="Lucida Handwriting" w:hAnsi="Lucida Handwriting"/>
            <w:sz w:val="20"/>
            <w:szCs w:val="20"/>
          </w:rPr>
          <w:id w:val="-18718397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817B5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D93D13" w:rsidRPr="00951F3B">
        <w:rPr>
          <w:rFonts w:ascii="Lucida Handwriting" w:hAnsi="Lucida Handwriting"/>
          <w:sz w:val="20"/>
          <w:szCs w:val="20"/>
        </w:rPr>
        <w:t>G</w:t>
      </w:r>
      <w:r w:rsidR="00D93D13">
        <w:rPr>
          <w:rFonts w:ascii="Lucida Handwriting" w:hAnsi="Lucida Handwriting"/>
          <w:sz w:val="20"/>
          <w:szCs w:val="20"/>
        </w:rPr>
        <w:t xml:space="preserve">arderie </w:t>
      </w:r>
      <w:r w:rsidR="00D93D13" w:rsidRPr="00951F3B">
        <w:rPr>
          <w:rFonts w:ascii="Lucida Handwriting" w:hAnsi="Lucida Handwriting"/>
          <w:sz w:val="20"/>
          <w:szCs w:val="20"/>
        </w:rPr>
        <w:t>M</w:t>
      </w:r>
      <w:r w:rsidR="00D93D13">
        <w:rPr>
          <w:rFonts w:ascii="Lucida Handwriting" w:hAnsi="Lucida Handwriting"/>
          <w:sz w:val="20"/>
          <w:szCs w:val="20"/>
        </w:rPr>
        <w:t>atin</w:t>
      </w:r>
    </w:p>
    <w:p w:rsidR="00D93D13" w:rsidRPr="00951F3B" w:rsidRDefault="00D93D13" w:rsidP="00D93D13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14376347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817B5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Pr="00951F3B">
        <w:rPr>
          <w:rFonts w:ascii="Lucida Handwriting" w:hAnsi="Lucida Handwriting"/>
          <w:sz w:val="20"/>
          <w:szCs w:val="20"/>
        </w:rPr>
        <w:t>REPAS</w:t>
      </w:r>
    </w:p>
    <w:p w:rsidR="00D93D13" w:rsidRDefault="00D93D13" w:rsidP="00D93D13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sdt>
        <w:sdtPr>
          <w:rPr>
            <w:rFonts w:ascii="Lucida Handwriting" w:hAnsi="Lucida Handwriting"/>
            <w:sz w:val="20"/>
            <w:szCs w:val="20"/>
          </w:rPr>
          <w:id w:val="-9541675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951F3B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951F3B">
        <w:rPr>
          <w:rFonts w:ascii="Lucida Handwriting" w:hAnsi="Lucida Handwriting"/>
          <w:sz w:val="20"/>
          <w:szCs w:val="20"/>
        </w:rPr>
        <w:t>G</w:t>
      </w:r>
      <w:r>
        <w:rPr>
          <w:rFonts w:ascii="Lucida Handwriting" w:hAnsi="Lucida Handwriting"/>
          <w:sz w:val="20"/>
          <w:szCs w:val="20"/>
        </w:rPr>
        <w:t xml:space="preserve">arderie </w:t>
      </w:r>
      <w:r w:rsidRPr="00951F3B">
        <w:rPr>
          <w:rFonts w:ascii="Lucida Handwriting" w:hAnsi="Lucida Handwriting"/>
          <w:sz w:val="20"/>
          <w:szCs w:val="20"/>
        </w:rPr>
        <w:t>S</w:t>
      </w:r>
      <w:r>
        <w:rPr>
          <w:rFonts w:ascii="Lucida Handwriting" w:hAnsi="Lucida Handwriting"/>
          <w:sz w:val="20"/>
          <w:szCs w:val="20"/>
        </w:rPr>
        <w:t>oir</w:t>
      </w:r>
    </w:p>
    <w:p w:rsidR="0092454E" w:rsidRPr="00951F3B" w:rsidRDefault="0092454E" w:rsidP="00D93D13">
      <w:pPr>
        <w:pStyle w:val="Sansinterligne"/>
        <w:rPr>
          <w:rFonts w:ascii="Lucida Handwriting" w:hAnsi="Lucida Handwriting"/>
          <w:sz w:val="20"/>
          <w:szCs w:val="20"/>
        </w:rPr>
      </w:pPr>
    </w:p>
    <w:p w:rsidR="00D36053" w:rsidRPr="00D36053" w:rsidRDefault="00D36053" w:rsidP="004F442F">
      <w:pPr>
        <w:pStyle w:val="Sansinterligne"/>
        <w:rPr>
          <w:rFonts w:ascii="Lucida Handwriting" w:hAnsi="Lucida Handwriting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D844F8B" wp14:editId="07EC6D7A">
                <wp:simplePos x="0" y="0"/>
                <wp:positionH relativeFrom="column">
                  <wp:posOffset>-228600</wp:posOffset>
                </wp:positionH>
                <wp:positionV relativeFrom="paragraph">
                  <wp:posOffset>330835</wp:posOffset>
                </wp:positionV>
                <wp:extent cx="7029450" cy="11715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29450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9583D" id="Rectangle 6" o:spid="_x0000_s1026" style="position:absolute;margin-left:-18pt;margin-top:26.05pt;width:553.5pt;height:92.25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" fillcolor="white [3201]" strokecolor="#bfbfbf [2412]" strokeweight="2pt"/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5"/>
      </w:tblGrid>
      <w:tr w:rsidR="00963A82" w:rsidTr="00963A82"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Prix /sem.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GM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GS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-10%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1515" w:type="dxa"/>
          </w:tcPr>
          <w:p w:rsidR="00963A82" w:rsidRDefault="00963A82" w:rsidP="00963A82">
            <w:pPr>
              <w:jc w:val="center"/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TOTAL</w:t>
            </w:r>
          </w:p>
        </w:tc>
      </w:tr>
      <w:tr w:rsidR="00963A82" w:rsidTr="00963A82">
        <w:tc>
          <w:tcPr>
            <w:tcW w:w="1515" w:type="dxa"/>
          </w:tcPr>
          <w:p w:rsidR="00963A82" w:rsidRDefault="005A1F9A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Sem 1</w:t>
            </w: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</w:tr>
      <w:tr w:rsidR="0092454E" w:rsidTr="00963A82">
        <w:tc>
          <w:tcPr>
            <w:tcW w:w="1515" w:type="dxa"/>
          </w:tcPr>
          <w:p w:rsidR="0092454E" w:rsidRDefault="0092454E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  <w:r>
              <w:rPr>
                <w:rFonts w:ascii="Lucida Handwriting" w:hAnsi="Lucida Handwriting" w:cs="Times New Roman"/>
                <w:bCs/>
                <w:sz w:val="20"/>
                <w:szCs w:val="20"/>
              </w:rPr>
              <w:t>Sem 2</w:t>
            </w:r>
            <w:bookmarkStart w:id="0" w:name="_GoBack"/>
            <w:bookmarkEnd w:id="0"/>
          </w:p>
        </w:tc>
        <w:tc>
          <w:tcPr>
            <w:tcW w:w="1515" w:type="dxa"/>
          </w:tcPr>
          <w:p w:rsidR="0092454E" w:rsidRDefault="0092454E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2454E" w:rsidRDefault="0092454E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2454E" w:rsidRDefault="0092454E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2454E" w:rsidRDefault="0092454E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2454E" w:rsidRDefault="0092454E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:rsidR="0092454E" w:rsidRDefault="0092454E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</w:tr>
      <w:tr w:rsidR="00963A82" w:rsidTr="00963A82">
        <w:trPr>
          <w:trHeight w:val="239"/>
        </w:trPr>
        <w:tc>
          <w:tcPr>
            <w:tcW w:w="9090" w:type="dxa"/>
            <w:gridSpan w:val="6"/>
            <w:tcBorders>
              <w:left w:val="nil"/>
              <w:bottom w:val="nil"/>
            </w:tcBorders>
          </w:tcPr>
          <w:p w:rsidR="00963A82" w:rsidRDefault="00963A82" w:rsidP="00963A8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63A82" w:rsidRPr="00A01AE3" w:rsidRDefault="00963A82" w:rsidP="00963A8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576E0">
              <w:rPr>
                <w:rFonts w:ascii="Times New Roman" w:hAnsi="Times New Roman" w:cs="Times New Roman"/>
                <w:bCs/>
                <w:sz w:val="16"/>
                <w:szCs w:val="16"/>
              </w:rPr>
              <w:t>A remplir par la Directrice</w:t>
            </w:r>
          </w:p>
        </w:tc>
        <w:tc>
          <w:tcPr>
            <w:tcW w:w="1515" w:type="dxa"/>
          </w:tcPr>
          <w:p w:rsidR="00963A82" w:rsidRDefault="00963A82" w:rsidP="00963A82">
            <w:pPr>
              <w:rPr>
                <w:rFonts w:ascii="Lucida Handwriting" w:hAnsi="Lucida Handwriting" w:cs="Times New Roman"/>
                <w:bCs/>
                <w:sz w:val="20"/>
                <w:szCs w:val="20"/>
              </w:rPr>
            </w:pPr>
          </w:p>
        </w:tc>
      </w:tr>
    </w:tbl>
    <w:p w:rsidR="008D608D" w:rsidRDefault="008D608D" w:rsidP="004F442F">
      <w:pPr>
        <w:jc w:val="both"/>
        <w:rPr>
          <w:rFonts w:ascii="Lucida Handwriting" w:hAnsi="Lucida Handwriting"/>
        </w:rPr>
      </w:pPr>
    </w:p>
    <w:p w:rsidR="000E201F" w:rsidRDefault="00F20C05" w:rsidP="00F20C05">
      <w:pPr>
        <w:jc w:val="both"/>
        <w:rPr>
          <w:rFonts w:ascii="Lucida Handwriting" w:hAnsi="Lucida Handwriting"/>
          <w:bCs/>
          <w:sz w:val="24"/>
          <w:szCs w:val="24"/>
        </w:rPr>
      </w:pPr>
      <w:r w:rsidRPr="009545E5">
        <w:rPr>
          <w:rFonts w:ascii="Lucida Handwriting" w:hAnsi="Lucida Handwriting"/>
          <w:bCs/>
          <w:sz w:val="24"/>
          <w:szCs w:val="24"/>
        </w:rPr>
        <w:t xml:space="preserve">      </w:t>
      </w:r>
    </w:p>
    <w:p w:rsidR="00F20C05" w:rsidRPr="009545E5" w:rsidRDefault="00F20C05" w:rsidP="00F20C0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45E5">
        <w:rPr>
          <w:rFonts w:ascii="Lucida Handwriting" w:hAnsi="Lucida Handwriting"/>
          <w:bCs/>
          <w:sz w:val="24"/>
          <w:szCs w:val="24"/>
        </w:rPr>
        <w:t xml:space="preserve"> </w:t>
      </w:r>
      <w:r w:rsidRPr="009545E5">
        <w:rPr>
          <w:rFonts w:ascii="Times New Roman" w:hAnsi="Times New Roman"/>
          <w:b/>
          <w:sz w:val="24"/>
          <w:szCs w:val="24"/>
          <w:u w:val="single"/>
        </w:rPr>
        <w:t xml:space="preserve">En signant l’inscription de votre enfant, cela signifie que vous avez pris note et acceptez le Règlement intérieur </w:t>
      </w:r>
      <w:r w:rsidR="008159AA">
        <w:rPr>
          <w:rFonts w:ascii="Times New Roman" w:hAnsi="Times New Roman"/>
          <w:b/>
          <w:sz w:val="24"/>
          <w:szCs w:val="24"/>
          <w:u w:val="single"/>
        </w:rPr>
        <w:t>et le Projet Pédagogique du</w:t>
      </w:r>
      <w:r w:rsidRPr="009545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505D1">
        <w:rPr>
          <w:rFonts w:ascii="Times New Roman" w:hAnsi="Times New Roman"/>
          <w:b/>
          <w:sz w:val="24"/>
          <w:szCs w:val="24"/>
          <w:u w:val="single"/>
        </w:rPr>
        <w:t>Pôle Enfance Jeunesse de Lexy.</w:t>
      </w:r>
    </w:p>
    <w:p w:rsidR="00F20C05" w:rsidRDefault="00F20C05" w:rsidP="00F20C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576E0">
        <w:rPr>
          <w:rFonts w:ascii="Arial" w:hAnsi="Arial" w:cs="Arial"/>
          <w:color w:val="000000"/>
        </w:rPr>
        <w:t xml:space="preserve">Fait à </w:t>
      </w:r>
      <w:r w:rsidR="00232558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605804998"/>
          <w:placeholder>
            <w:docPart w:val="FF8C2600E3574C21B3A49C4C72E39BB4"/>
          </w:placeholder>
        </w:sdtPr>
        <w:sdtEndPr/>
        <w:sdtContent/>
      </w:sdt>
      <w:r w:rsidR="0023255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</w:t>
      </w:r>
      <w:r w:rsidRPr="00D576E0">
        <w:rPr>
          <w:rFonts w:ascii="Arial" w:hAnsi="Arial" w:cs="Arial"/>
          <w:color w:val="000000"/>
        </w:rPr>
        <w:t xml:space="preserve">Le </w:t>
      </w:r>
      <w:sdt>
        <w:sdtPr>
          <w:rPr>
            <w:rFonts w:ascii="Arial" w:hAnsi="Arial" w:cs="Arial"/>
            <w:color w:val="000000"/>
          </w:rPr>
          <w:id w:val="-882716536"/>
          <w:placeholder>
            <w:docPart w:val="F27A33F954864D25A164772C582FCE7B"/>
          </w:placeholder>
        </w:sdtPr>
        <w:sdtEndPr/>
        <w:sdtContent>
          <w:r w:rsidR="00B1563C">
            <w:rPr>
              <w:rFonts w:ascii="Arial" w:hAnsi="Arial" w:cs="Arial"/>
              <w:color w:val="000000"/>
            </w:rPr>
            <w:tab/>
          </w:r>
          <w:r w:rsidR="00B1563C">
            <w:rPr>
              <w:rFonts w:ascii="Arial" w:hAnsi="Arial" w:cs="Arial"/>
              <w:color w:val="000000"/>
            </w:rPr>
            <w:tab/>
          </w:r>
        </w:sdtContent>
      </w:sdt>
    </w:p>
    <w:p w:rsidR="000E201F" w:rsidRPr="00D576E0" w:rsidRDefault="000E201F" w:rsidP="00F20C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dt>
      <w:sdtPr>
        <w:rPr>
          <w:rFonts w:ascii="Lucida Handwriting" w:hAnsi="Lucida Handwriting"/>
        </w:rPr>
        <w:id w:val="-1959795645"/>
        <w:placeholder>
          <w:docPart w:val="8FA8D795CA9048148B1088A95AB9C32E"/>
        </w:placeholder>
        <w:showingPlcHdr/>
      </w:sdtPr>
      <w:sdtEndPr/>
      <w:sdtContent>
        <w:p w:rsidR="00F20C05" w:rsidRDefault="00F20C05" w:rsidP="004F442F">
          <w:pPr>
            <w:jc w:val="both"/>
            <w:rPr>
              <w:rFonts w:ascii="Arial" w:hAnsi="Arial" w:cs="Arial"/>
              <w:color w:val="000000"/>
            </w:rPr>
          </w:pPr>
          <w:r w:rsidRPr="00D576E0">
            <w:rPr>
              <w:rFonts w:ascii="Arial" w:hAnsi="Arial" w:cs="Arial"/>
              <w:color w:val="000000"/>
            </w:rPr>
            <w:t xml:space="preserve">Signature précédée de la mention « </w:t>
          </w:r>
          <w:r w:rsidRPr="00D576E0">
            <w:rPr>
              <w:rFonts w:ascii="Arial" w:hAnsi="Arial" w:cs="Arial"/>
              <w:i/>
              <w:iCs/>
              <w:color w:val="000000"/>
            </w:rPr>
            <w:t xml:space="preserve">Lu et approuvé </w:t>
          </w:r>
          <w:r>
            <w:rPr>
              <w:rFonts w:ascii="Arial" w:hAnsi="Arial" w:cs="Arial"/>
              <w:color w:val="000000"/>
            </w:rPr>
            <w:t>»</w:t>
          </w:r>
        </w:p>
        <w:p w:rsidR="00F20C05" w:rsidRPr="00F20C05" w:rsidRDefault="00F20C05" w:rsidP="004F442F">
          <w:pPr>
            <w:jc w:val="both"/>
            <w:rPr>
              <w:color w:val="808080"/>
            </w:rPr>
          </w:pPr>
          <w:r>
            <w:rPr>
              <w:rFonts w:ascii="Arial" w:hAnsi="Arial" w:cs="Arial"/>
              <w:color w:val="000000"/>
            </w:rPr>
            <w:t xml:space="preserve">                                                                        </w:t>
          </w:r>
        </w:p>
      </w:sdtContent>
    </w:sdt>
    <w:sectPr w:rsidR="00F20C05" w:rsidRPr="00F20C05" w:rsidSect="00951F3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9B" w:rsidRDefault="0023479B" w:rsidP="00D145B0">
      <w:pPr>
        <w:spacing w:after="0" w:line="240" w:lineRule="auto"/>
      </w:pPr>
      <w:r>
        <w:separator/>
      </w:r>
    </w:p>
  </w:endnote>
  <w:endnote w:type="continuationSeparator" w:id="0">
    <w:p w:rsidR="0023479B" w:rsidRDefault="0023479B" w:rsidP="00D1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9B" w:rsidRDefault="0023479B" w:rsidP="00D145B0">
      <w:pPr>
        <w:spacing w:after="0" w:line="240" w:lineRule="auto"/>
      </w:pPr>
      <w:r>
        <w:separator/>
      </w:r>
    </w:p>
  </w:footnote>
  <w:footnote w:type="continuationSeparator" w:id="0">
    <w:p w:rsidR="0023479B" w:rsidRDefault="0023479B" w:rsidP="00D1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FAE"/>
    <w:multiLevelType w:val="hybridMultilevel"/>
    <w:tmpl w:val="65447966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57CB"/>
    <w:multiLevelType w:val="hybridMultilevel"/>
    <w:tmpl w:val="F99688C4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55D9"/>
    <w:multiLevelType w:val="hybridMultilevel"/>
    <w:tmpl w:val="48DC8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4167F"/>
    <w:multiLevelType w:val="hybridMultilevel"/>
    <w:tmpl w:val="423EC0D8"/>
    <w:lvl w:ilvl="0" w:tplc="56C2AF50">
      <w:start w:val="1"/>
      <w:numFmt w:val="bullet"/>
      <w:lvlText w:val="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647E0313"/>
    <w:multiLevelType w:val="hybridMultilevel"/>
    <w:tmpl w:val="59EC0FDC"/>
    <w:lvl w:ilvl="0" w:tplc="56C2AF5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AF50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608E6"/>
    <w:multiLevelType w:val="hybridMultilevel"/>
    <w:tmpl w:val="23806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26CF7"/>
    <w:multiLevelType w:val="hybridMultilevel"/>
    <w:tmpl w:val="647EC4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05329"/>
    <w:multiLevelType w:val="hybridMultilevel"/>
    <w:tmpl w:val="5D8408B8"/>
    <w:lvl w:ilvl="0" w:tplc="56C2A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47C73"/>
    <w:multiLevelType w:val="hybridMultilevel"/>
    <w:tmpl w:val="458EB4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8D"/>
    <w:rsid w:val="00051F5D"/>
    <w:rsid w:val="0008565C"/>
    <w:rsid w:val="000B6718"/>
    <w:rsid w:val="000C382D"/>
    <w:rsid w:val="000D1333"/>
    <w:rsid w:val="000D5277"/>
    <w:rsid w:val="000E201F"/>
    <w:rsid w:val="001537AB"/>
    <w:rsid w:val="001817B5"/>
    <w:rsid w:val="001942D4"/>
    <w:rsid w:val="0019446D"/>
    <w:rsid w:val="001B3AAC"/>
    <w:rsid w:val="0020194C"/>
    <w:rsid w:val="002270BB"/>
    <w:rsid w:val="00232558"/>
    <w:rsid w:val="0023479B"/>
    <w:rsid w:val="002A5EFF"/>
    <w:rsid w:val="002F390C"/>
    <w:rsid w:val="00300127"/>
    <w:rsid w:val="00303DEB"/>
    <w:rsid w:val="003050B3"/>
    <w:rsid w:val="003224D9"/>
    <w:rsid w:val="00373227"/>
    <w:rsid w:val="003E6E8B"/>
    <w:rsid w:val="00400603"/>
    <w:rsid w:val="00405579"/>
    <w:rsid w:val="0042669C"/>
    <w:rsid w:val="00432999"/>
    <w:rsid w:val="00475392"/>
    <w:rsid w:val="004C4508"/>
    <w:rsid w:val="004F442F"/>
    <w:rsid w:val="00521E3D"/>
    <w:rsid w:val="005345A8"/>
    <w:rsid w:val="005A1F9A"/>
    <w:rsid w:val="006053C5"/>
    <w:rsid w:val="006266FD"/>
    <w:rsid w:val="00627414"/>
    <w:rsid w:val="0063007B"/>
    <w:rsid w:val="0063490A"/>
    <w:rsid w:val="006D1130"/>
    <w:rsid w:val="006D434A"/>
    <w:rsid w:val="006E0853"/>
    <w:rsid w:val="007262BB"/>
    <w:rsid w:val="007327AA"/>
    <w:rsid w:val="00780599"/>
    <w:rsid w:val="007B0438"/>
    <w:rsid w:val="007D2C9C"/>
    <w:rsid w:val="007E3B56"/>
    <w:rsid w:val="008159AA"/>
    <w:rsid w:val="008505D1"/>
    <w:rsid w:val="008B0ED8"/>
    <w:rsid w:val="008B40CF"/>
    <w:rsid w:val="008B637E"/>
    <w:rsid w:val="008C3D65"/>
    <w:rsid w:val="008D608D"/>
    <w:rsid w:val="0092454E"/>
    <w:rsid w:val="00925D95"/>
    <w:rsid w:val="00951F3B"/>
    <w:rsid w:val="00962E2D"/>
    <w:rsid w:val="00963A82"/>
    <w:rsid w:val="009667B4"/>
    <w:rsid w:val="0097344B"/>
    <w:rsid w:val="009E1A7B"/>
    <w:rsid w:val="009E3A5E"/>
    <w:rsid w:val="00A01AE3"/>
    <w:rsid w:val="00A309BD"/>
    <w:rsid w:val="00A47B79"/>
    <w:rsid w:val="00A65152"/>
    <w:rsid w:val="00AA3FDE"/>
    <w:rsid w:val="00AC2E57"/>
    <w:rsid w:val="00B06AE1"/>
    <w:rsid w:val="00B1563C"/>
    <w:rsid w:val="00B17F4A"/>
    <w:rsid w:val="00B648F3"/>
    <w:rsid w:val="00BA5FCD"/>
    <w:rsid w:val="00BD5F73"/>
    <w:rsid w:val="00BF25A8"/>
    <w:rsid w:val="00C106C7"/>
    <w:rsid w:val="00C22B15"/>
    <w:rsid w:val="00C24782"/>
    <w:rsid w:val="00C4293D"/>
    <w:rsid w:val="00C6086F"/>
    <w:rsid w:val="00CC3BAD"/>
    <w:rsid w:val="00CD3925"/>
    <w:rsid w:val="00D145B0"/>
    <w:rsid w:val="00D36053"/>
    <w:rsid w:val="00D36488"/>
    <w:rsid w:val="00D40824"/>
    <w:rsid w:val="00D576E0"/>
    <w:rsid w:val="00D93D13"/>
    <w:rsid w:val="00DB2C5E"/>
    <w:rsid w:val="00DD3D54"/>
    <w:rsid w:val="00DF0D86"/>
    <w:rsid w:val="00DF4673"/>
    <w:rsid w:val="00E643E2"/>
    <w:rsid w:val="00E748B8"/>
    <w:rsid w:val="00F02711"/>
    <w:rsid w:val="00F20C05"/>
    <w:rsid w:val="00F5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3B24D-D6C2-43CD-A17A-AE662B97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0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608D"/>
    <w:pPr>
      <w:ind w:left="720"/>
      <w:contextualSpacing/>
    </w:pPr>
  </w:style>
  <w:style w:type="table" w:styleId="Grilledutableau">
    <w:name w:val="Table Grid"/>
    <w:basedOn w:val="TableauNormal"/>
    <w:rsid w:val="008D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1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5B0"/>
  </w:style>
  <w:style w:type="paragraph" w:styleId="Pieddepage">
    <w:name w:val="footer"/>
    <w:basedOn w:val="Normal"/>
    <w:link w:val="PieddepageCar"/>
    <w:uiPriority w:val="99"/>
    <w:unhideWhenUsed/>
    <w:rsid w:val="00D1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5B0"/>
  </w:style>
  <w:style w:type="character" w:styleId="Textedelespacerserv">
    <w:name w:val="Placeholder Text"/>
    <w:basedOn w:val="Policepardfaut"/>
    <w:uiPriority w:val="99"/>
    <w:semiHidden/>
    <w:rsid w:val="003050B3"/>
    <w:rPr>
      <w:color w:val="808080"/>
    </w:rPr>
  </w:style>
  <w:style w:type="paragraph" w:styleId="Sansinterligne">
    <w:name w:val="No Spacing"/>
    <w:uiPriority w:val="1"/>
    <w:qFormat/>
    <w:rsid w:val="003050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2DA62E09D74E85967F24CE6FA15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6418F-1C63-4FDA-8B31-61F58121E554}"/>
      </w:docPartPr>
      <w:docPartBody>
        <w:p w:rsidR="00E850F4" w:rsidRDefault="00596AD7" w:rsidP="00596AD7">
          <w:pPr>
            <w:pStyle w:val="DA2DA62E09D74E85967F24CE6FA15796"/>
          </w:pPr>
          <w:r w:rsidRPr="00303C5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2CE8C2DCDE47DAA3E97FDAF48A1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1EABE-D15F-4AEB-8587-BFED27F9E78B}"/>
      </w:docPartPr>
      <w:docPartBody>
        <w:p w:rsidR="00E850F4" w:rsidRDefault="00596AD7" w:rsidP="00596AD7">
          <w:pPr>
            <w:pStyle w:val="752CE8C2DCDE47DAA3E97FDAF48A13CE"/>
          </w:pPr>
          <w:r>
            <w:rPr>
              <w:rFonts w:ascii="Lucida Handwriting" w:hAnsi="Lucida Handwriting" w:cs="Times New Roman"/>
              <w:bCs/>
              <w:sz w:val="20"/>
              <w:szCs w:val="20"/>
            </w:rPr>
            <w:t>jour</w:t>
          </w:r>
        </w:p>
      </w:docPartBody>
    </w:docPart>
    <w:docPart>
      <w:docPartPr>
        <w:name w:val="54EC8DDBC839462E8CF61CD13FD7D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FDE6A-D6B7-4EE7-955E-095594B1E361}"/>
      </w:docPartPr>
      <w:docPartBody>
        <w:p w:rsidR="00E850F4" w:rsidRDefault="00596AD7" w:rsidP="00596AD7">
          <w:pPr>
            <w:pStyle w:val="54EC8DDBC839462E8CF61CD13FD7DD2B"/>
          </w:pPr>
          <w:r>
            <w:rPr>
              <w:rFonts w:ascii="Lucida Handwriting" w:hAnsi="Lucida Handwriting" w:cs="Times New Roman"/>
              <w:bCs/>
              <w:sz w:val="20"/>
              <w:szCs w:val="20"/>
            </w:rPr>
            <w:t>mois</w:t>
          </w:r>
        </w:p>
      </w:docPartBody>
    </w:docPart>
    <w:docPart>
      <w:docPartPr>
        <w:name w:val="46B9C23A8AA04BA5A7AE8D4C39D74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00D76-E7B7-4998-AAB7-65A0B2A2EFD1}"/>
      </w:docPartPr>
      <w:docPartBody>
        <w:p w:rsidR="00E850F4" w:rsidRDefault="00596AD7" w:rsidP="00596AD7">
          <w:pPr>
            <w:pStyle w:val="46B9C23A8AA04BA5A7AE8D4C39D74C0A"/>
          </w:pPr>
          <w:r>
            <w:rPr>
              <w:rFonts w:ascii="Lucida Handwriting" w:hAnsi="Lucida Handwriting" w:cs="Times New Roman"/>
              <w:bCs/>
              <w:sz w:val="20"/>
              <w:szCs w:val="20"/>
            </w:rPr>
            <w:t>année</w:t>
          </w:r>
        </w:p>
      </w:docPartBody>
    </w:docPart>
    <w:docPart>
      <w:docPartPr>
        <w:name w:val="FF8C2600E3574C21B3A49C4C72E39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531A2-1591-4B07-90D7-2D0FC3B29818}"/>
      </w:docPartPr>
      <w:docPartBody>
        <w:p w:rsidR="00E850F4" w:rsidRDefault="00596AD7" w:rsidP="00596AD7">
          <w:pPr>
            <w:pStyle w:val="FF8C2600E3574C21B3A49C4C72E39BB4"/>
          </w:pPr>
          <w:r w:rsidRPr="00303C5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7A33F954864D25A164772C582FC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A3232-D6E6-4CF5-9294-5E1A578024DE}"/>
      </w:docPartPr>
      <w:docPartBody>
        <w:p w:rsidR="00E850F4" w:rsidRDefault="00596AD7" w:rsidP="00596AD7">
          <w:pPr>
            <w:pStyle w:val="F27A33F954864D25A164772C582FCE7B"/>
          </w:pPr>
          <w:r w:rsidRPr="00303C5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A8D795CA9048148B1088A95AB9C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A7643-CB3B-4725-AD24-5692D32E44BE}"/>
      </w:docPartPr>
      <w:docPartBody>
        <w:p w:rsidR="00596AD7" w:rsidRDefault="00596AD7" w:rsidP="004F442F">
          <w:pPr>
            <w:jc w:val="both"/>
            <w:rPr>
              <w:rFonts w:ascii="Arial" w:hAnsi="Arial" w:cs="Arial"/>
              <w:color w:val="000000"/>
            </w:rPr>
          </w:pPr>
          <w:r w:rsidRPr="00D576E0">
            <w:rPr>
              <w:rFonts w:ascii="Arial" w:hAnsi="Arial" w:cs="Arial"/>
              <w:color w:val="000000"/>
            </w:rPr>
            <w:t xml:space="preserve">Signature précédée de la mention « </w:t>
          </w:r>
          <w:r w:rsidRPr="00D576E0">
            <w:rPr>
              <w:rFonts w:ascii="Arial" w:hAnsi="Arial" w:cs="Arial"/>
              <w:i/>
              <w:iCs/>
              <w:color w:val="000000"/>
            </w:rPr>
            <w:t xml:space="preserve">Lu et approuvé </w:t>
          </w:r>
          <w:r>
            <w:rPr>
              <w:rFonts w:ascii="Arial" w:hAnsi="Arial" w:cs="Arial"/>
              <w:color w:val="000000"/>
            </w:rPr>
            <w:t>»</w:t>
          </w:r>
        </w:p>
        <w:p w:rsidR="00E850F4" w:rsidRDefault="00596AD7" w:rsidP="00596AD7">
          <w:pPr>
            <w:pStyle w:val="8FA8D795CA9048148B1088A95AB9C32E"/>
          </w:pPr>
          <w:r>
            <w:rPr>
              <w:rFonts w:ascii="Arial" w:hAnsi="Arial" w:cs="Arial"/>
              <w:color w:val="000000"/>
            </w:rPr>
            <w:t xml:space="preserve">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08"/>
    <w:rsid w:val="000072EF"/>
    <w:rsid w:val="0013052D"/>
    <w:rsid w:val="001C0539"/>
    <w:rsid w:val="00446908"/>
    <w:rsid w:val="00596AD7"/>
    <w:rsid w:val="005F6860"/>
    <w:rsid w:val="006A5F07"/>
    <w:rsid w:val="006B6AD5"/>
    <w:rsid w:val="00857134"/>
    <w:rsid w:val="008C3B18"/>
    <w:rsid w:val="00960DD5"/>
    <w:rsid w:val="009D6598"/>
    <w:rsid w:val="00A4106B"/>
    <w:rsid w:val="00B54549"/>
    <w:rsid w:val="00B842C6"/>
    <w:rsid w:val="00BF2785"/>
    <w:rsid w:val="00BF2D24"/>
    <w:rsid w:val="00C95491"/>
    <w:rsid w:val="00E04C9E"/>
    <w:rsid w:val="00E850F4"/>
    <w:rsid w:val="00E9358C"/>
    <w:rsid w:val="00FB278E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6AD7"/>
    <w:rPr>
      <w:color w:val="808080"/>
    </w:rPr>
  </w:style>
  <w:style w:type="paragraph" w:customStyle="1" w:styleId="465CCE5F103D48E9841B07E713ADC6D9">
    <w:name w:val="465CCE5F103D48E9841B07E713ADC6D9"/>
    <w:rsid w:val="00446908"/>
    <w:rPr>
      <w:rFonts w:eastAsiaTheme="minorHAnsi"/>
      <w:lang w:eastAsia="en-US"/>
    </w:rPr>
  </w:style>
  <w:style w:type="paragraph" w:customStyle="1" w:styleId="C866C39DA7AB419CB189A3C0602E76DD">
    <w:name w:val="C866C39DA7AB419CB189A3C0602E76DD"/>
    <w:rsid w:val="00446908"/>
    <w:rPr>
      <w:rFonts w:eastAsiaTheme="minorHAnsi"/>
      <w:lang w:eastAsia="en-US"/>
    </w:rPr>
  </w:style>
  <w:style w:type="paragraph" w:customStyle="1" w:styleId="D79A445E85D340629BF5BEC6AF9E2BAC">
    <w:name w:val="D79A445E85D340629BF5BEC6AF9E2BAC"/>
    <w:rsid w:val="00446908"/>
    <w:rPr>
      <w:rFonts w:eastAsiaTheme="minorHAnsi"/>
      <w:lang w:eastAsia="en-US"/>
    </w:rPr>
  </w:style>
  <w:style w:type="paragraph" w:customStyle="1" w:styleId="456FDB881ABD4FE69DC289B849EA11DD">
    <w:name w:val="456FDB881ABD4FE69DC289B849EA11DD"/>
    <w:rsid w:val="00446908"/>
    <w:rPr>
      <w:rFonts w:eastAsiaTheme="minorHAnsi"/>
      <w:lang w:eastAsia="en-US"/>
    </w:rPr>
  </w:style>
  <w:style w:type="paragraph" w:customStyle="1" w:styleId="465CCE5F103D48E9841B07E713ADC6D91">
    <w:name w:val="465CCE5F103D48E9841B07E713ADC6D91"/>
    <w:rsid w:val="00446908"/>
    <w:rPr>
      <w:rFonts w:eastAsiaTheme="minorHAnsi"/>
      <w:lang w:eastAsia="en-US"/>
    </w:rPr>
  </w:style>
  <w:style w:type="paragraph" w:customStyle="1" w:styleId="C866C39DA7AB419CB189A3C0602E76DD1">
    <w:name w:val="C866C39DA7AB419CB189A3C0602E76DD1"/>
    <w:rsid w:val="00446908"/>
    <w:rPr>
      <w:rFonts w:eastAsiaTheme="minorHAnsi"/>
      <w:lang w:eastAsia="en-US"/>
    </w:rPr>
  </w:style>
  <w:style w:type="paragraph" w:customStyle="1" w:styleId="D79A445E85D340629BF5BEC6AF9E2BAC1">
    <w:name w:val="D79A445E85D340629BF5BEC6AF9E2BAC1"/>
    <w:rsid w:val="00446908"/>
    <w:rPr>
      <w:rFonts w:eastAsiaTheme="minorHAnsi"/>
      <w:lang w:eastAsia="en-US"/>
    </w:rPr>
  </w:style>
  <w:style w:type="paragraph" w:customStyle="1" w:styleId="456FDB881ABD4FE69DC289B849EA11DD1">
    <w:name w:val="456FDB881ABD4FE69DC289B849EA11DD1"/>
    <w:rsid w:val="00446908"/>
    <w:rPr>
      <w:rFonts w:eastAsiaTheme="minorHAnsi"/>
      <w:lang w:eastAsia="en-US"/>
    </w:rPr>
  </w:style>
  <w:style w:type="paragraph" w:customStyle="1" w:styleId="465CCE5F103D48E9841B07E713ADC6D92">
    <w:name w:val="465CCE5F103D48E9841B07E713ADC6D92"/>
    <w:rsid w:val="00B842C6"/>
    <w:rPr>
      <w:rFonts w:eastAsiaTheme="minorHAnsi"/>
      <w:lang w:eastAsia="en-US"/>
    </w:rPr>
  </w:style>
  <w:style w:type="paragraph" w:customStyle="1" w:styleId="C866C39DA7AB419CB189A3C0602E76DD2">
    <w:name w:val="C866C39DA7AB419CB189A3C0602E76DD2"/>
    <w:rsid w:val="00B842C6"/>
    <w:rPr>
      <w:rFonts w:eastAsiaTheme="minorHAnsi"/>
      <w:lang w:eastAsia="en-US"/>
    </w:rPr>
  </w:style>
  <w:style w:type="paragraph" w:customStyle="1" w:styleId="D79A445E85D340629BF5BEC6AF9E2BAC2">
    <w:name w:val="D79A445E85D340629BF5BEC6AF9E2BAC2"/>
    <w:rsid w:val="00B842C6"/>
    <w:rPr>
      <w:rFonts w:eastAsiaTheme="minorHAnsi"/>
      <w:lang w:eastAsia="en-US"/>
    </w:rPr>
  </w:style>
  <w:style w:type="paragraph" w:customStyle="1" w:styleId="456FDB881ABD4FE69DC289B849EA11DD2">
    <w:name w:val="456FDB881ABD4FE69DC289B849EA11DD2"/>
    <w:rsid w:val="00B842C6"/>
    <w:rPr>
      <w:rFonts w:eastAsiaTheme="minorHAnsi"/>
      <w:lang w:eastAsia="en-US"/>
    </w:rPr>
  </w:style>
  <w:style w:type="paragraph" w:customStyle="1" w:styleId="58217099FB4148448E1F5F51C8A16F86">
    <w:name w:val="58217099FB4148448E1F5F51C8A16F86"/>
    <w:rsid w:val="00B842C6"/>
    <w:rPr>
      <w:rFonts w:eastAsiaTheme="minorHAnsi"/>
      <w:lang w:eastAsia="en-US"/>
    </w:rPr>
  </w:style>
  <w:style w:type="paragraph" w:customStyle="1" w:styleId="96B02524C3064605BAA51F1F9FFBAB01">
    <w:name w:val="96B02524C3064605BAA51F1F9FFBAB01"/>
    <w:rsid w:val="00B842C6"/>
    <w:rPr>
      <w:rFonts w:eastAsiaTheme="minorHAnsi"/>
      <w:lang w:eastAsia="en-US"/>
    </w:rPr>
  </w:style>
  <w:style w:type="paragraph" w:customStyle="1" w:styleId="33B8B82818B94921BE0901B75FFD18D6">
    <w:name w:val="33B8B82818B94921BE0901B75FFD18D6"/>
    <w:rsid w:val="00B842C6"/>
    <w:rPr>
      <w:rFonts w:eastAsiaTheme="minorHAnsi"/>
      <w:lang w:eastAsia="en-US"/>
    </w:rPr>
  </w:style>
  <w:style w:type="paragraph" w:customStyle="1" w:styleId="465CCE5F103D48E9841B07E713ADC6D93">
    <w:name w:val="465CCE5F103D48E9841B07E713ADC6D93"/>
    <w:rsid w:val="00B842C6"/>
    <w:rPr>
      <w:rFonts w:eastAsiaTheme="minorHAnsi"/>
      <w:lang w:eastAsia="en-US"/>
    </w:rPr>
  </w:style>
  <w:style w:type="paragraph" w:customStyle="1" w:styleId="C866C39DA7AB419CB189A3C0602E76DD3">
    <w:name w:val="C866C39DA7AB419CB189A3C0602E76DD3"/>
    <w:rsid w:val="00B842C6"/>
    <w:rPr>
      <w:rFonts w:eastAsiaTheme="minorHAnsi"/>
      <w:lang w:eastAsia="en-US"/>
    </w:rPr>
  </w:style>
  <w:style w:type="paragraph" w:customStyle="1" w:styleId="D79A445E85D340629BF5BEC6AF9E2BAC3">
    <w:name w:val="D79A445E85D340629BF5BEC6AF9E2BAC3"/>
    <w:rsid w:val="00B842C6"/>
    <w:rPr>
      <w:rFonts w:eastAsiaTheme="minorHAnsi"/>
      <w:lang w:eastAsia="en-US"/>
    </w:rPr>
  </w:style>
  <w:style w:type="paragraph" w:customStyle="1" w:styleId="456FDB881ABD4FE69DC289B849EA11DD3">
    <w:name w:val="456FDB881ABD4FE69DC289B849EA11DD3"/>
    <w:rsid w:val="00B842C6"/>
    <w:rPr>
      <w:rFonts w:eastAsiaTheme="minorHAnsi"/>
      <w:lang w:eastAsia="en-US"/>
    </w:rPr>
  </w:style>
  <w:style w:type="paragraph" w:customStyle="1" w:styleId="58217099FB4148448E1F5F51C8A16F861">
    <w:name w:val="58217099FB4148448E1F5F51C8A16F861"/>
    <w:rsid w:val="00B842C6"/>
    <w:rPr>
      <w:rFonts w:eastAsiaTheme="minorHAnsi"/>
      <w:lang w:eastAsia="en-US"/>
    </w:rPr>
  </w:style>
  <w:style w:type="paragraph" w:customStyle="1" w:styleId="96B02524C3064605BAA51F1F9FFBAB011">
    <w:name w:val="96B02524C3064605BAA51F1F9FFBAB011"/>
    <w:rsid w:val="00B842C6"/>
    <w:rPr>
      <w:rFonts w:eastAsiaTheme="minorHAnsi"/>
      <w:lang w:eastAsia="en-US"/>
    </w:rPr>
  </w:style>
  <w:style w:type="paragraph" w:customStyle="1" w:styleId="33B8B82818B94921BE0901B75FFD18D61">
    <w:name w:val="33B8B82818B94921BE0901B75FFD18D61"/>
    <w:rsid w:val="00B842C6"/>
    <w:rPr>
      <w:rFonts w:eastAsiaTheme="minorHAnsi"/>
      <w:lang w:eastAsia="en-US"/>
    </w:rPr>
  </w:style>
  <w:style w:type="paragraph" w:customStyle="1" w:styleId="465CCE5F103D48E9841B07E713ADC6D94">
    <w:name w:val="465CCE5F103D48E9841B07E713ADC6D94"/>
    <w:rsid w:val="00B842C6"/>
    <w:rPr>
      <w:rFonts w:eastAsiaTheme="minorHAnsi"/>
      <w:lang w:eastAsia="en-US"/>
    </w:rPr>
  </w:style>
  <w:style w:type="paragraph" w:customStyle="1" w:styleId="C866C39DA7AB419CB189A3C0602E76DD4">
    <w:name w:val="C866C39DA7AB419CB189A3C0602E76DD4"/>
    <w:rsid w:val="00B842C6"/>
    <w:rPr>
      <w:rFonts w:eastAsiaTheme="minorHAnsi"/>
      <w:lang w:eastAsia="en-US"/>
    </w:rPr>
  </w:style>
  <w:style w:type="paragraph" w:customStyle="1" w:styleId="D79A445E85D340629BF5BEC6AF9E2BAC4">
    <w:name w:val="D79A445E85D340629BF5BEC6AF9E2BAC4"/>
    <w:rsid w:val="00B842C6"/>
    <w:rPr>
      <w:rFonts w:eastAsiaTheme="minorHAnsi"/>
      <w:lang w:eastAsia="en-US"/>
    </w:rPr>
  </w:style>
  <w:style w:type="paragraph" w:customStyle="1" w:styleId="456FDB881ABD4FE69DC289B849EA11DD4">
    <w:name w:val="456FDB881ABD4FE69DC289B849EA11DD4"/>
    <w:rsid w:val="00B842C6"/>
    <w:rPr>
      <w:rFonts w:eastAsiaTheme="minorHAnsi"/>
      <w:lang w:eastAsia="en-US"/>
    </w:rPr>
  </w:style>
  <w:style w:type="paragraph" w:customStyle="1" w:styleId="58217099FB4148448E1F5F51C8A16F862">
    <w:name w:val="58217099FB4148448E1F5F51C8A16F862"/>
    <w:rsid w:val="00B842C6"/>
    <w:rPr>
      <w:rFonts w:eastAsiaTheme="minorHAnsi"/>
      <w:lang w:eastAsia="en-US"/>
    </w:rPr>
  </w:style>
  <w:style w:type="paragraph" w:customStyle="1" w:styleId="96B02524C3064605BAA51F1F9FFBAB012">
    <w:name w:val="96B02524C3064605BAA51F1F9FFBAB012"/>
    <w:rsid w:val="00B842C6"/>
    <w:rPr>
      <w:rFonts w:eastAsiaTheme="minorHAnsi"/>
      <w:lang w:eastAsia="en-US"/>
    </w:rPr>
  </w:style>
  <w:style w:type="paragraph" w:customStyle="1" w:styleId="33B8B82818B94921BE0901B75FFD18D62">
    <w:name w:val="33B8B82818B94921BE0901B75FFD18D62"/>
    <w:rsid w:val="00B842C6"/>
    <w:rPr>
      <w:rFonts w:eastAsiaTheme="minorHAnsi"/>
      <w:lang w:eastAsia="en-US"/>
    </w:rPr>
  </w:style>
  <w:style w:type="paragraph" w:customStyle="1" w:styleId="DA2DA62E09D74E85967F24CE6FA15796">
    <w:name w:val="DA2DA62E09D74E85967F24CE6FA15796"/>
    <w:rsid w:val="00596AD7"/>
    <w:rPr>
      <w:rFonts w:eastAsiaTheme="minorHAnsi"/>
      <w:lang w:eastAsia="en-US"/>
    </w:rPr>
  </w:style>
  <w:style w:type="paragraph" w:customStyle="1" w:styleId="752CE8C2DCDE47DAA3E97FDAF48A13CE">
    <w:name w:val="752CE8C2DCDE47DAA3E97FDAF48A13CE"/>
    <w:rsid w:val="00596AD7"/>
    <w:rPr>
      <w:rFonts w:eastAsiaTheme="minorHAnsi"/>
      <w:lang w:eastAsia="en-US"/>
    </w:rPr>
  </w:style>
  <w:style w:type="paragraph" w:customStyle="1" w:styleId="54EC8DDBC839462E8CF61CD13FD7DD2B">
    <w:name w:val="54EC8DDBC839462E8CF61CD13FD7DD2B"/>
    <w:rsid w:val="00596AD7"/>
    <w:rPr>
      <w:rFonts w:eastAsiaTheme="minorHAnsi"/>
      <w:lang w:eastAsia="en-US"/>
    </w:rPr>
  </w:style>
  <w:style w:type="paragraph" w:customStyle="1" w:styleId="46B9C23A8AA04BA5A7AE8D4C39D74C0A">
    <w:name w:val="46B9C23A8AA04BA5A7AE8D4C39D74C0A"/>
    <w:rsid w:val="00596AD7"/>
    <w:rPr>
      <w:rFonts w:eastAsiaTheme="minorHAnsi"/>
      <w:lang w:eastAsia="en-US"/>
    </w:rPr>
  </w:style>
  <w:style w:type="paragraph" w:customStyle="1" w:styleId="FF8C2600E3574C21B3A49C4C72E39BB4">
    <w:name w:val="FF8C2600E3574C21B3A49C4C72E39BB4"/>
    <w:rsid w:val="00596AD7"/>
    <w:rPr>
      <w:rFonts w:eastAsiaTheme="minorHAnsi"/>
      <w:lang w:eastAsia="en-US"/>
    </w:rPr>
  </w:style>
  <w:style w:type="paragraph" w:customStyle="1" w:styleId="F27A33F954864D25A164772C582FCE7B">
    <w:name w:val="F27A33F954864D25A164772C582FCE7B"/>
    <w:rsid w:val="00596AD7"/>
    <w:rPr>
      <w:rFonts w:eastAsiaTheme="minorHAnsi"/>
      <w:lang w:eastAsia="en-US"/>
    </w:rPr>
  </w:style>
  <w:style w:type="paragraph" w:customStyle="1" w:styleId="8FA8D795CA9048148B1088A95AB9C32E">
    <w:name w:val="8FA8D795CA9048148B1088A95AB9C32E"/>
    <w:rsid w:val="00596AD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005D-3922-4516-A9EB-7CC66340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</dc:creator>
  <cp:lastModifiedBy>Delph Didou</cp:lastModifiedBy>
  <cp:revision>24</cp:revision>
  <cp:lastPrinted>2015-09-17T10:21:00Z</cp:lastPrinted>
  <dcterms:created xsi:type="dcterms:W3CDTF">2015-03-17T11:16:00Z</dcterms:created>
  <dcterms:modified xsi:type="dcterms:W3CDTF">2020-09-08T08:49:00Z</dcterms:modified>
</cp:coreProperties>
</file>